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112"/>
        <w:gridCol w:w="1836"/>
      </w:tblGrid>
      <w:tr w:rsidR="000123AA" w:rsidRPr="006C6ACF" w14:paraId="28826C97" w14:textId="77777777" w:rsidTr="006C6ACF">
        <w:tc>
          <w:tcPr>
            <w:tcW w:w="1413" w:type="dxa"/>
          </w:tcPr>
          <w:p w14:paraId="2001DEFD" w14:textId="77777777" w:rsidR="000123AA" w:rsidRPr="006C6ACF" w:rsidRDefault="000123AA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  <w:gridSpan w:val="3"/>
          </w:tcPr>
          <w:p w14:paraId="02D46063" w14:textId="25CBB8FA" w:rsidR="000123AA" w:rsidRPr="006C6ACF" w:rsidRDefault="00DA2C37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renörlük </w:t>
            </w:r>
            <w:r w:rsidR="000123AA" w:rsidRPr="006C6ACF">
              <w:rPr>
                <w:rFonts w:ascii="Times New Roman" w:hAnsi="Times New Roman" w:cs="Times New Roman"/>
                <w:b/>
                <w:sz w:val="24"/>
                <w:szCs w:val="24"/>
              </w:rPr>
              <w:t>Eğitimi</w:t>
            </w:r>
            <w:r w:rsidRPr="006C6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6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rgün Öğretim </w:t>
            </w:r>
            <w:r w:rsidRPr="006C6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li </w:t>
            </w:r>
            <w:r w:rsidR="000123AA" w:rsidRPr="006C6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üksek Lisans </w:t>
            </w:r>
            <w:r w:rsidR="006A6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l </w:t>
            </w:r>
            <w:r w:rsidR="000123AA" w:rsidRPr="006C6ACF"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</w:tr>
      <w:tr w:rsidR="001C30F9" w:rsidRPr="006C6ACF" w14:paraId="0E39F121" w14:textId="77777777" w:rsidTr="006C6ACF">
        <w:tc>
          <w:tcPr>
            <w:tcW w:w="1413" w:type="dxa"/>
          </w:tcPr>
          <w:p w14:paraId="2E8CA04B" w14:textId="7E6AEDAD" w:rsidR="00B3274E" w:rsidRPr="006C6ACF" w:rsidRDefault="00B3274E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1701" w:type="dxa"/>
          </w:tcPr>
          <w:p w14:paraId="4534339F" w14:textId="6478C65A" w:rsidR="00B3274E" w:rsidRPr="006C6ACF" w:rsidRDefault="00B3274E" w:rsidP="006C6ACF">
            <w:pPr>
              <w:spacing w:line="240" w:lineRule="auto"/>
              <w:ind w:left="-112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4112" w:type="dxa"/>
          </w:tcPr>
          <w:p w14:paraId="7EAD2CE1" w14:textId="0A1616CC" w:rsidR="00B3274E" w:rsidRPr="006C6ACF" w:rsidRDefault="00B3274E" w:rsidP="003C70D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</w:t>
            </w:r>
          </w:p>
        </w:tc>
        <w:tc>
          <w:tcPr>
            <w:tcW w:w="1836" w:type="dxa"/>
          </w:tcPr>
          <w:p w14:paraId="549FB6F0" w14:textId="558A1E99" w:rsidR="00B3274E" w:rsidRPr="006C6ACF" w:rsidRDefault="00B3274E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ıf</w:t>
            </w:r>
          </w:p>
        </w:tc>
      </w:tr>
      <w:tr w:rsidR="006C6ACF" w:rsidRPr="006C6ACF" w14:paraId="5A991441" w14:textId="77777777" w:rsidTr="006C6ACF">
        <w:trPr>
          <w:trHeight w:val="1221"/>
        </w:trPr>
        <w:tc>
          <w:tcPr>
            <w:tcW w:w="1413" w:type="dxa"/>
          </w:tcPr>
          <w:p w14:paraId="5FE42D98" w14:textId="2E1868B8" w:rsidR="006C6ACF" w:rsidRPr="006C6ACF" w:rsidRDefault="006C6ACF" w:rsidP="003C70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A6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6A6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1701" w:type="dxa"/>
            <w:vAlign w:val="center"/>
          </w:tcPr>
          <w:p w14:paraId="132A246B" w14:textId="677537CD" w:rsidR="006C6ACF" w:rsidRPr="006C6ACF" w:rsidRDefault="006A6BC4" w:rsidP="003C70DC">
            <w:pPr>
              <w:spacing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C6ACF" w:rsidRPr="006C6AC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6C6AC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6C6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C6ACF" w:rsidRPr="006C6AC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12" w:type="dxa"/>
          </w:tcPr>
          <w:p w14:paraId="7DF1FF35" w14:textId="48B5B492" w:rsid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</w:t>
            </w:r>
            <w:r w:rsidR="0050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proofErr w:type="gramStart"/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Y -</w:t>
            </w:r>
            <w:proofErr w:type="gramEnd"/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</w:t>
            </w:r>
            <w:r w:rsidR="003C7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Z İstatistik Bilimine Giriş</w:t>
            </w:r>
          </w:p>
          <w:p w14:paraId="53B21908" w14:textId="77777777" w:rsidR="003C70DC" w:rsidRDefault="003C70DC" w:rsidP="003C7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C3D2BE" w14:textId="2CAC3539" w:rsidR="006C6ACF" w:rsidRPr="003C70DC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Öğr. Üyesi Mine IŞIK</w:t>
            </w:r>
          </w:p>
        </w:tc>
        <w:tc>
          <w:tcPr>
            <w:tcW w:w="1836" w:type="dxa"/>
          </w:tcPr>
          <w:p w14:paraId="3D78B3DE" w14:textId="457059F0" w:rsidR="006C6ACF" w:rsidRPr="006C6ACF" w:rsidRDefault="006C6ACF" w:rsidP="003C7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6C6ACF" w:rsidRPr="006C6ACF" w14:paraId="74899DED" w14:textId="77777777" w:rsidTr="006C6ACF">
        <w:tc>
          <w:tcPr>
            <w:tcW w:w="1413" w:type="dxa"/>
          </w:tcPr>
          <w:p w14:paraId="3DAADBD4" w14:textId="6C8D304A" w:rsidR="006C6ACF" w:rsidRPr="006C6ACF" w:rsidRDefault="006C6ACF" w:rsidP="003C70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A6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6A6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1701" w:type="dxa"/>
            <w:vAlign w:val="center"/>
          </w:tcPr>
          <w:p w14:paraId="0BEB9069" w14:textId="2FF5883D" w:rsidR="006C6ACF" w:rsidRPr="006C6ACF" w:rsidRDefault="006A6BC4" w:rsidP="003C70DC">
            <w:pPr>
              <w:spacing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C6ACF" w:rsidRPr="006C6AC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6C6AC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6C6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6ACF" w:rsidRPr="006C6AC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112" w:type="dxa"/>
          </w:tcPr>
          <w:p w14:paraId="66BC4E81" w14:textId="4DE1A6DB" w:rsidR="006C6ACF" w:rsidRDefault="006C6ACF" w:rsidP="003C70DC">
            <w:pPr>
              <w:spacing w:after="0" w:line="240" w:lineRule="auto"/>
              <w:ind w:right="-2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</w:t>
            </w:r>
            <w:r w:rsidR="0050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proofErr w:type="gramStart"/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Y -</w:t>
            </w:r>
            <w:proofErr w:type="gramEnd"/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</w:t>
            </w:r>
            <w:r w:rsidR="003C7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 Sportif Performansın Ölçülmesi v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ğerlendirilmesi</w:t>
            </w:r>
          </w:p>
          <w:p w14:paraId="5DD53F63" w14:textId="77777777" w:rsidR="003C70DC" w:rsidRDefault="003C70DC" w:rsidP="003C70DC">
            <w:pPr>
              <w:spacing w:after="0" w:line="240" w:lineRule="auto"/>
              <w:ind w:right="-2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0FB5E1" w14:textId="7E375B08" w:rsidR="003C70DC" w:rsidRPr="003C70DC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ç. Dr. Ferhat Güder</w:t>
            </w:r>
          </w:p>
        </w:tc>
        <w:tc>
          <w:tcPr>
            <w:tcW w:w="1836" w:type="dxa"/>
          </w:tcPr>
          <w:p w14:paraId="60C1593F" w14:textId="19DD0D8B" w:rsidR="006C6ACF" w:rsidRPr="006C6ACF" w:rsidRDefault="006C6ACF" w:rsidP="003C7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6C6ACF" w:rsidRPr="006C6ACF" w14:paraId="3741F2E9" w14:textId="77777777" w:rsidTr="006C6ACF">
        <w:tc>
          <w:tcPr>
            <w:tcW w:w="1413" w:type="dxa"/>
          </w:tcPr>
          <w:p w14:paraId="0FD8FD53" w14:textId="0F76A596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A6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6A6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1701" w:type="dxa"/>
            <w:vAlign w:val="center"/>
          </w:tcPr>
          <w:p w14:paraId="1C0CCF94" w14:textId="51BDFBAC" w:rsidR="006C6ACF" w:rsidRPr="006C6ACF" w:rsidRDefault="006A6BC4" w:rsidP="003C70DC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C6ACF" w:rsidRPr="006C6AC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6C6AC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6C6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C6ACF" w:rsidRPr="006C6AC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12" w:type="dxa"/>
          </w:tcPr>
          <w:p w14:paraId="539627F5" w14:textId="3D5D6552" w:rsid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</w:t>
            </w:r>
            <w:r w:rsidR="0050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8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Sporda Beslenme ve İleri Uygulamalar</w:t>
            </w:r>
          </w:p>
          <w:p w14:paraId="5C2DE30B" w14:textId="77777777" w:rsidR="003C70DC" w:rsidRPr="006C6ACF" w:rsidRDefault="003C70DC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41092" w14:textId="66834EED" w:rsidR="006C6ACF" w:rsidRP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Doç. Dr. MEVLÜT GÖNEN</w:t>
            </w:r>
          </w:p>
        </w:tc>
        <w:tc>
          <w:tcPr>
            <w:tcW w:w="1836" w:type="dxa"/>
          </w:tcPr>
          <w:p w14:paraId="0F7C8689" w14:textId="24A6983B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6C6ACF" w:rsidRPr="006C6ACF" w14:paraId="0C8E73BB" w14:textId="77777777" w:rsidTr="006C6ACF">
        <w:tc>
          <w:tcPr>
            <w:tcW w:w="1413" w:type="dxa"/>
          </w:tcPr>
          <w:p w14:paraId="7810B6DF" w14:textId="4BCFAE23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A6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6A6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1701" w:type="dxa"/>
            <w:vAlign w:val="center"/>
          </w:tcPr>
          <w:p w14:paraId="45116C23" w14:textId="67B72695" w:rsidR="006C6ACF" w:rsidRPr="006C6ACF" w:rsidRDefault="006A6BC4" w:rsidP="003C70DC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C6ACF" w:rsidRPr="006C6AC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6C6AC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6C6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6ACF" w:rsidRPr="006C6AC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12" w:type="dxa"/>
          </w:tcPr>
          <w:p w14:paraId="7C206A14" w14:textId="4304CF15" w:rsidR="006C6ACF" w:rsidRP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</w:t>
            </w:r>
            <w:r w:rsidR="003C7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4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İleri Antrenman Modelleri II</w:t>
            </w:r>
          </w:p>
          <w:p w14:paraId="4907E6A5" w14:textId="77777777" w:rsidR="006C6ACF" w:rsidRP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E5A79" w14:textId="1A4E7283" w:rsidR="006C6ACF" w:rsidRP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Dr. Öğr. Üyesi RAMAZAN CEYLAN</w:t>
            </w:r>
          </w:p>
        </w:tc>
        <w:tc>
          <w:tcPr>
            <w:tcW w:w="1836" w:type="dxa"/>
          </w:tcPr>
          <w:p w14:paraId="4C91B30A" w14:textId="51843651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6C6ACF" w:rsidRPr="006C6ACF" w14:paraId="27FF99D4" w14:textId="77777777" w:rsidTr="006C6ACF">
        <w:tc>
          <w:tcPr>
            <w:tcW w:w="1413" w:type="dxa"/>
          </w:tcPr>
          <w:p w14:paraId="49A2E771" w14:textId="291548C6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A6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6A6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1701" w:type="dxa"/>
            <w:vAlign w:val="center"/>
          </w:tcPr>
          <w:p w14:paraId="4CD2DE24" w14:textId="18C92D6F" w:rsidR="006C6ACF" w:rsidRPr="006C6ACF" w:rsidRDefault="006A6BC4" w:rsidP="003C70DC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C6ACF" w:rsidRPr="006C6AC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6C6AC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6C6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C6ACF" w:rsidRPr="006C6AC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112" w:type="dxa"/>
          </w:tcPr>
          <w:p w14:paraId="64E388F6" w14:textId="2A893FBB" w:rsidR="006C6ACF" w:rsidRP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</w:t>
            </w:r>
            <w:r w:rsidR="003C7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Sporda Öğrenme ve Öğretme Süreçleri</w:t>
            </w:r>
          </w:p>
          <w:p w14:paraId="1D1CCB06" w14:textId="77777777" w:rsidR="006C6ACF" w:rsidRP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A0E96A" w14:textId="19BDB02F" w:rsidR="006C6ACF" w:rsidRP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ç. Dr. Murat KUL</w:t>
            </w:r>
          </w:p>
        </w:tc>
        <w:tc>
          <w:tcPr>
            <w:tcW w:w="1836" w:type="dxa"/>
          </w:tcPr>
          <w:p w14:paraId="48275549" w14:textId="0F541227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6C6ACF" w:rsidRPr="006C6ACF" w14:paraId="24D9E017" w14:textId="77777777" w:rsidTr="006C6ACF">
        <w:tc>
          <w:tcPr>
            <w:tcW w:w="1413" w:type="dxa"/>
          </w:tcPr>
          <w:p w14:paraId="13BD185C" w14:textId="0C2F8F78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A6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6A6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1701" w:type="dxa"/>
            <w:vAlign w:val="center"/>
          </w:tcPr>
          <w:p w14:paraId="651E24F3" w14:textId="32CA6F46" w:rsidR="006C6ACF" w:rsidRPr="006C6ACF" w:rsidRDefault="006A6BC4" w:rsidP="003C70DC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C6ACF" w:rsidRPr="006C6AC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6C6AC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6C6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6ACF" w:rsidRPr="006C6AC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112" w:type="dxa"/>
          </w:tcPr>
          <w:p w14:paraId="2ADA74C0" w14:textId="6E5EC05F" w:rsid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3C70D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Start"/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04Y -</w:t>
            </w:r>
            <w:proofErr w:type="gramEnd"/>
            <w:r w:rsidRPr="006C6ACF"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  <w:r w:rsidR="003C70D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06 Ekstrem Koşullarda Egzersiz</w:t>
            </w:r>
          </w:p>
          <w:p w14:paraId="5CD0ED11" w14:textId="77777777" w:rsidR="003C70DC" w:rsidRPr="006C6ACF" w:rsidRDefault="003C70DC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C5C76" w14:textId="35B639F6" w:rsidR="006C6ACF" w:rsidRP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Dr. Öğr. Üyesi Yunus Emre ÇİNGÖZ</w:t>
            </w:r>
          </w:p>
        </w:tc>
        <w:tc>
          <w:tcPr>
            <w:tcW w:w="1836" w:type="dxa"/>
          </w:tcPr>
          <w:p w14:paraId="4DF40112" w14:textId="3D7382B6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6C6ACF" w:rsidRPr="006C6ACF" w14:paraId="40118F91" w14:textId="77777777" w:rsidTr="006C6ACF">
        <w:tc>
          <w:tcPr>
            <w:tcW w:w="1413" w:type="dxa"/>
          </w:tcPr>
          <w:p w14:paraId="55768FF2" w14:textId="35770975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A6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6A6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1701" w:type="dxa"/>
            <w:vAlign w:val="center"/>
          </w:tcPr>
          <w:p w14:paraId="1ABEB95B" w14:textId="37140E6E" w:rsidR="006C6ACF" w:rsidRPr="006C6ACF" w:rsidRDefault="006A6BC4" w:rsidP="003C70DC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C6ACF" w:rsidRPr="006C6AC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6C6AC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6C6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C6ACF" w:rsidRPr="006C6AC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112" w:type="dxa"/>
          </w:tcPr>
          <w:p w14:paraId="65DBA0D7" w14:textId="4406FBBD" w:rsid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3C70D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10 Egzersize Kardiyovasküler Uyum ve Rehabilitasyon</w:t>
            </w:r>
          </w:p>
          <w:p w14:paraId="2BF1C0EF" w14:textId="77777777" w:rsidR="003C70DC" w:rsidRPr="006C6ACF" w:rsidRDefault="003C70DC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98C23" w14:textId="2C12BCA4" w:rsidR="006C6ACF" w:rsidRP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Doç. Dr. Hacı Bayram TEMÜR</w:t>
            </w:r>
          </w:p>
        </w:tc>
        <w:tc>
          <w:tcPr>
            <w:tcW w:w="1836" w:type="dxa"/>
          </w:tcPr>
          <w:p w14:paraId="31E1D768" w14:textId="73181184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6C6ACF" w:rsidRPr="006C6ACF" w14:paraId="256B9C2C" w14:textId="77777777" w:rsidTr="006C6ACF">
        <w:tc>
          <w:tcPr>
            <w:tcW w:w="1413" w:type="dxa"/>
          </w:tcPr>
          <w:p w14:paraId="7CBD7EE5" w14:textId="5A9B1E2E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A6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6A6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1701" w:type="dxa"/>
            <w:vAlign w:val="center"/>
          </w:tcPr>
          <w:p w14:paraId="598AD629" w14:textId="1CE9FD45" w:rsidR="006C6ACF" w:rsidRPr="006C6ACF" w:rsidRDefault="006A6BC4" w:rsidP="003C70DC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C6ACF" w:rsidRPr="006C6AC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6C6AC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6C6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ACF" w:rsidRPr="006C6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ACF" w:rsidRPr="006C6AC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112" w:type="dxa"/>
          </w:tcPr>
          <w:p w14:paraId="748EF9D1" w14:textId="77777777" w:rsid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ANT112Y – ANT114 Antrenmanın Fizyolojik Etkileri</w:t>
            </w:r>
          </w:p>
          <w:p w14:paraId="70CDCB5C" w14:textId="77777777" w:rsidR="003C70DC" w:rsidRPr="006C6ACF" w:rsidRDefault="003C70DC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6D9BB" w14:textId="5AF46BFB" w:rsidR="006C6ACF" w:rsidRP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Doç. Dr. Ferhat GÜDER</w:t>
            </w:r>
          </w:p>
        </w:tc>
        <w:tc>
          <w:tcPr>
            <w:tcW w:w="1836" w:type="dxa"/>
          </w:tcPr>
          <w:p w14:paraId="3F1BB7EC" w14:textId="247CD886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6C6ACF" w:rsidRPr="006C6ACF" w14:paraId="76C5F2BF" w14:textId="77777777" w:rsidTr="006C6ACF">
        <w:tc>
          <w:tcPr>
            <w:tcW w:w="1413" w:type="dxa"/>
          </w:tcPr>
          <w:p w14:paraId="707DB134" w14:textId="265A20D6" w:rsidR="006C6ACF" w:rsidRPr="006C6ACF" w:rsidRDefault="006A6BC4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C6ACF"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C6ACF"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1701" w:type="dxa"/>
            <w:vAlign w:val="center"/>
          </w:tcPr>
          <w:p w14:paraId="4A1215EF" w14:textId="07C40265" w:rsidR="006C6ACF" w:rsidRPr="006C6ACF" w:rsidRDefault="006A6BC4" w:rsidP="003C70DC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C6ACF" w:rsidRPr="006C6ACF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6C6ACF"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proofErr w:type="gramEnd"/>
            <w:r w:rsidR="006C6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C6ACF" w:rsidRPr="006C6AC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112" w:type="dxa"/>
          </w:tcPr>
          <w:p w14:paraId="7E974328" w14:textId="77777777" w:rsidR="003C70DC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ANT128Y – ANT130 Sporda Yetenek Seçimi</w:t>
            </w:r>
          </w:p>
          <w:p w14:paraId="5EFBE3FB" w14:textId="42EFA4EF" w:rsidR="003C70DC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2E03BA1" w14:textId="742823BB" w:rsidR="006C6ACF" w:rsidRPr="006C6ACF" w:rsidRDefault="006C6ACF" w:rsidP="003C70DC">
            <w:pPr>
              <w:spacing w:after="0" w:line="240" w:lineRule="auto"/>
              <w:ind w:right="-393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="003C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Gör. Dr. BÜLENT TATLISU</w:t>
            </w:r>
          </w:p>
        </w:tc>
        <w:tc>
          <w:tcPr>
            <w:tcW w:w="1836" w:type="dxa"/>
          </w:tcPr>
          <w:p w14:paraId="5F5C661B" w14:textId="4E3D03CA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6C6ACF" w:rsidRPr="006C6ACF" w14:paraId="46A1CA8F" w14:textId="77777777" w:rsidTr="006C6ACF">
        <w:tc>
          <w:tcPr>
            <w:tcW w:w="1413" w:type="dxa"/>
          </w:tcPr>
          <w:p w14:paraId="22FE7A88" w14:textId="3CBF6837" w:rsidR="006C6ACF" w:rsidRPr="006C6ACF" w:rsidRDefault="006A6BC4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C6ACF"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C6ACF"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1701" w:type="dxa"/>
            <w:vAlign w:val="center"/>
          </w:tcPr>
          <w:p w14:paraId="21BABE94" w14:textId="3788183E" w:rsidR="006C6ACF" w:rsidRPr="006C6ACF" w:rsidRDefault="006A6BC4" w:rsidP="003C70DC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C6ACF" w:rsidRPr="006C6AC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6C6AC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6C6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6ACF" w:rsidRPr="006C6AC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112" w:type="dxa"/>
          </w:tcPr>
          <w:p w14:paraId="503A6ADC" w14:textId="3040E452" w:rsid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ANT116Y – ANT118 Sporda Motor Öğrenme</w:t>
            </w:r>
          </w:p>
          <w:p w14:paraId="4F2F13F0" w14:textId="77777777" w:rsidR="003C70DC" w:rsidRPr="006C6ACF" w:rsidRDefault="003C70DC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56057" w14:textId="62898183" w:rsidR="006C6ACF" w:rsidRP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Dr. Öğr. Üyesi Uğur AYDEMİR</w:t>
            </w:r>
          </w:p>
        </w:tc>
        <w:tc>
          <w:tcPr>
            <w:tcW w:w="1836" w:type="dxa"/>
          </w:tcPr>
          <w:p w14:paraId="236DCEC3" w14:textId="149ACFDA" w:rsidR="006C6ACF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891A3A" w:rsidRPr="006C6ACF" w14:paraId="60AED47B" w14:textId="77777777" w:rsidTr="006C6ACF">
        <w:tc>
          <w:tcPr>
            <w:tcW w:w="1413" w:type="dxa"/>
          </w:tcPr>
          <w:p w14:paraId="47E4A0DF" w14:textId="4E8B1C6F" w:rsidR="00891A3A" w:rsidRPr="006C6ACF" w:rsidRDefault="006A6BC4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891A3A"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91A3A"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1701" w:type="dxa"/>
            <w:vAlign w:val="center"/>
          </w:tcPr>
          <w:p w14:paraId="434F146B" w14:textId="323E13D1" w:rsidR="00891A3A" w:rsidRPr="006C6ACF" w:rsidRDefault="006A6BC4" w:rsidP="003C70DC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91A3A" w:rsidRPr="006C6AC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6C6AC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6C6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1A3A" w:rsidRPr="006C6A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C6ACF" w:rsidRPr="006C6A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A3A" w:rsidRPr="006C6A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</w:tcPr>
          <w:p w14:paraId="560D7ECB" w14:textId="4483F1C9" w:rsid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proofErr w:type="gramStart"/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12 -</w:t>
            </w:r>
            <w:proofErr w:type="gramEnd"/>
            <w:r w:rsidRPr="006C6ACF">
              <w:rPr>
                <w:rFonts w:ascii="Times New Roman" w:hAnsi="Times New Roman" w:cs="Times New Roman"/>
                <w:sz w:val="24"/>
                <w:szCs w:val="24"/>
              </w:rPr>
              <w:t xml:space="preserve"> Kondisyon Antrenmanı</w:t>
            </w:r>
          </w:p>
          <w:p w14:paraId="58842B68" w14:textId="77777777" w:rsidR="003C70DC" w:rsidRPr="006C6ACF" w:rsidRDefault="003C70DC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F15C7" w14:textId="4D767FB1" w:rsidR="00891A3A" w:rsidRPr="006C6ACF" w:rsidRDefault="006C6ACF" w:rsidP="003C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Dr. Öğr. Üyesi ZEKAİ ÇAKIR</w:t>
            </w:r>
          </w:p>
        </w:tc>
        <w:tc>
          <w:tcPr>
            <w:tcW w:w="1836" w:type="dxa"/>
          </w:tcPr>
          <w:p w14:paraId="62834304" w14:textId="1EECD10E" w:rsidR="00891A3A" w:rsidRPr="006C6ACF" w:rsidRDefault="006C6ACF" w:rsidP="003C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</w:tbl>
    <w:p w14:paraId="10C8EDA8" w14:textId="77777777" w:rsidR="00FA20E9" w:rsidRDefault="00FA20E9"/>
    <w:sectPr w:rsidR="00FA2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D02"/>
    <w:rsid w:val="000052A3"/>
    <w:rsid w:val="000123AA"/>
    <w:rsid w:val="000274BD"/>
    <w:rsid w:val="000335B3"/>
    <w:rsid w:val="000628DA"/>
    <w:rsid w:val="0007729D"/>
    <w:rsid w:val="00091CD9"/>
    <w:rsid w:val="0013386C"/>
    <w:rsid w:val="001C30F9"/>
    <w:rsid w:val="001F5AC8"/>
    <w:rsid w:val="00201753"/>
    <w:rsid w:val="00287AD0"/>
    <w:rsid w:val="00295A55"/>
    <w:rsid w:val="003C70DC"/>
    <w:rsid w:val="0044763B"/>
    <w:rsid w:val="004626AC"/>
    <w:rsid w:val="00474581"/>
    <w:rsid w:val="004A3A2B"/>
    <w:rsid w:val="004A761D"/>
    <w:rsid w:val="00506DD3"/>
    <w:rsid w:val="00516D02"/>
    <w:rsid w:val="00533214"/>
    <w:rsid w:val="00582AA7"/>
    <w:rsid w:val="006127B9"/>
    <w:rsid w:val="006237A3"/>
    <w:rsid w:val="00647CF6"/>
    <w:rsid w:val="006961BC"/>
    <w:rsid w:val="006A6BC4"/>
    <w:rsid w:val="006C6ACF"/>
    <w:rsid w:val="007343C5"/>
    <w:rsid w:val="0077166E"/>
    <w:rsid w:val="00804B88"/>
    <w:rsid w:val="00812B7A"/>
    <w:rsid w:val="0082389C"/>
    <w:rsid w:val="00891A3A"/>
    <w:rsid w:val="008E741A"/>
    <w:rsid w:val="00912144"/>
    <w:rsid w:val="00923539"/>
    <w:rsid w:val="00932D52"/>
    <w:rsid w:val="0099746A"/>
    <w:rsid w:val="009D7876"/>
    <w:rsid w:val="00A87E31"/>
    <w:rsid w:val="00A97BC9"/>
    <w:rsid w:val="00AA5C16"/>
    <w:rsid w:val="00AC3911"/>
    <w:rsid w:val="00B3274E"/>
    <w:rsid w:val="00B350D4"/>
    <w:rsid w:val="00B3602D"/>
    <w:rsid w:val="00C852E5"/>
    <w:rsid w:val="00C9413D"/>
    <w:rsid w:val="00D022B6"/>
    <w:rsid w:val="00D0551D"/>
    <w:rsid w:val="00D7128C"/>
    <w:rsid w:val="00D726D7"/>
    <w:rsid w:val="00D852BF"/>
    <w:rsid w:val="00DA2C37"/>
    <w:rsid w:val="00E20581"/>
    <w:rsid w:val="00E252D8"/>
    <w:rsid w:val="00E25BE8"/>
    <w:rsid w:val="00EC2676"/>
    <w:rsid w:val="00F46A01"/>
    <w:rsid w:val="00FA20E9"/>
    <w:rsid w:val="00F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5A8B"/>
  <w15:chartTrackingRefBased/>
  <w15:docId w15:val="{3EF9AF18-9294-4BCB-927E-FBEEF1CF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3AA"/>
    <w:pPr>
      <w:spacing w:after="200" w:line="276" w:lineRule="auto"/>
    </w:pPr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qFormat/>
    <w:rsid w:val="00F46A01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kern w:val="2"/>
      <w:sz w:val="28"/>
      <w:szCs w:val="28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46A0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table" w:styleId="TabloKlavuzu">
    <w:name w:val="Table Grid"/>
    <w:basedOn w:val="NormalTablo"/>
    <w:uiPriority w:val="59"/>
    <w:rsid w:val="000123A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FE1F-3F90-4CC6-9542-3DCC7838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9</Characters>
  <Application>Microsoft Office Word</Application>
  <DocSecurity>0</DocSecurity>
  <Lines>95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sel ogur</dc:creator>
  <cp:keywords/>
  <dc:description/>
  <cp:lastModifiedBy>Onur AKMAN</cp:lastModifiedBy>
  <cp:revision>2</cp:revision>
  <dcterms:created xsi:type="dcterms:W3CDTF">2024-06-03T17:44:00Z</dcterms:created>
  <dcterms:modified xsi:type="dcterms:W3CDTF">2024-06-03T17:44:00Z</dcterms:modified>
</cp:coreProperties>
</file>